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8C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val="en-US" w:eastAsia="ru-RU"/>
        </w:rPr>
      </w:pPr>
    </w:p>
    <w:p w:rsidR="00A4358C" w:rsidRPr="00A4358C" w:rsidRDefault="00A4358C" w:rsidP="00A4358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358C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ограмма формирования антикоррупционной культуры в школьной среде в контексте духовно-нравственного и гражданско-патриотического воспитания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. Настоящая Программа формирования антикоррупционной культуры в школьной среде в контексте духовно-нравственного и гражданско-патриотического воспитания (далее – Программа) разработана в соответствии с Концептуальными основами воспитания и определяет порядок проведения воспитательной работы, который включает в себя организацию воспитательных мероприятий антикоррупционного характера для детей, которые обучаются по программам начального, основного среднего, общего среднего образования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2.Цельи задачи воспитательной работы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2. Целью настоящей Программы является создание условий в школе для становления и развития высоконравственного, ответственного, инициативного и социально компетентного гражданина и патриота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3. Для реализации указанной цели ставятся следующие задачи: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) реализация мер, направленных на духовно-нравственное и гражданско-патриотическое воспитание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 xml:space="preserve">2) укрепление доверия </w:t>
      </w:r>
      <w:proofErr w:type="gramStart"/>
      <w:r w:rsidRPr="00A435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358C">
        <w:rPr>
          <w:rFonts w:ascii="Times New Roman" w:hAnsi="Times New Roman" w:cs="Times New Roman"/>
          <w:sz w:val="28"/>
          <w:szCs w:val="28"/>
        </w:rPr>
        <w:t xml:space="preserve"> к институтам государственной власти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3) формирование у обучающихся политико-правовых знаний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4) формирование у обучающихся нравственно-этических ценностных основ антикоррупционного поведения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4. Для проведения комплекса мероприятий используются следующие виды воспитания: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) нравственное воспитание направлено на формирование морально-этических установок, формирование у каждого школьника нулевой терпимости к коррупции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2) социально-правовое воспитание направлено на получение представления о сущности взаимоотношений между гражданином и государством, знания о правах и обязанностях, убеждение в необходимости соблюдения правовых норм, осознание общественной опасности коррупции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3) эстетическое воспитание направлено на развитие у школьников понимания красоты произведений искусства, литературы, содействующее воспитанию у школьников эстетического вкуса и доброжелательного и патриотического отношения к окружающей действительности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3. Организация воспитательной работы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lastRenderedPageBreak/>
        <w:t>5. Организация воспитательной работы осуществляется в учебных заведениях, реализующих общеобразовательные учебные программы начального, основного среднего и общего среднего образования (далее - общеобразовательные школы)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6. Руководство воспитательной работой возлагается на руководство общеобразовательной школы и педагогического работника, осуществляющего классное руководство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7. В общеобразовательных школах проводится комплекс мероприятий, направленных на формирование антикоррупционной культуры в школьной среде, то есть сохранение и укрепление системы ценностей, отражающей нетерпимость к коррупции, в том числе формирования у школьников стремления к соблюдению требований законов, повышению образовательного и культурного уровня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8. В общеобразовательных школах создаются добровольные школьные клубы «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АдалҰрпақ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>», которые оказывают содействие и участвуют в организации воспитательной работы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9. Организационной основой воспитательной работы являются: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) комплексный план воспитательной работы общеобразовательной школы на соответствующий учебный год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2) план воспитательной работы педагогического работника, осуществляющего классное руководство;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3) план работы добровольного школьного клуба «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>»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0. Предусмотренные в пункте 9 настоящей Программы планы формируются согласно Модельному плану воспитательной работы по формированию антикоррупционной культуры в школьной среде (прилагается).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1. В планах отражаются основные направления воспитательной работы, проведения календарных мероприятий, направленных на формирование антикоррупционной культуры, взаимодействия с общественными организациями, уполномоченным органом по противодействию коррупции и иными государственными органами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2. В проведении воспитательной работы могут участвовать граждане и попечительские советы, родительские комитеты, общественные объединения, уполномоченный орган по противодействию коррупции и иные государственные органы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4. Добровольные школьные клубы «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АдалҰрпақ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>»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 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3. Основными задачами добровольных школьных клубов «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>» являются формирование антикоррупционной культуры в школьной среде, поощрение инициатив по укреплению нетерпимого отношения к коррупции,  участие в организации мероприятий антикоррупционного характера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4. Добровольные школьные клубы «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58C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Pr="00A4358C">
        <w:rPr>
          <w:rFonts w:ascii="Times New Roman" w:hAnsi="Times New Roman" w:cs="Times New Roman"/>
          <w:sz w:val="28"/>
          <w:szCs w:val="28"/>
        </w:rPr>
        <w:t>» состоят из секций следующего характера: антикоррупционные знания; антикоррупционная информация и творчество; культурно-массовые мероприятия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lastRenderedPageBreak/>
        <w:t>15. Секция антикоррупционные знания принимает участие в организации лекций, «круглых столов» и других просветительских мероприятий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6.Секция антикоррупционная информация и творчество участвует в организации мероприятий и конкурсов на лучшие видеоролики, рисунки, сочинения.</w:t>
      </w:r>
    </w:p>
    <w:p w:rsidR="00A4358C" w:rsidRPr="00A4358C" w:rsidRDefault="00A4358C" w:rsidP="00A435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358C">
        <w:rPr>
          <w:rFonts w:ascii="Times New Roman" w:hAnsi="Times New Roman" w:cs="Times New Roman"/>
          <w:sz w:val="28"/>
          <w:szCs w:val="28"/>
        </w:rPr>
        <w:t>17. Секция по культурно-массовым мероприятиям участвуют в организации акций, флэш-мобов, диалоговых площадок, встреч с представителями общественных, ветеранских организаций, государственных органов и организаций и других социально-значимых мероприятий.</w:t>
      </w:r>
    </w:p>
    <w:p w:rsidR="00A4358C" w:rsidRPr="00A4358C" w:rsidRDefault="00A4358C" w:rsidP="00A4358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358C" w:rsidRPr="00A4358C" w:rsidRDefault="00A4358C" w:rsidP="00A4358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358C" w:rsidRPr="00C85FA2" w:rsidRDefault="00A4358C" w:rsidP="00A4358C">
      <w:pPr>
        <w:pStyle w:val="a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bookmarkStart w:id="0" w:name="_GoBack"/>
      <w:bookmarkEnd w:id="0"/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166D73" w:rsidRPr="007C1578" w:rsidRDefault="00166D73" w:rsidP="00C85FA2">
      <w:pPr>
        <w:shd w:val="clear" w:color="auto" w:fill="EDEDED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7C1578" w:rsidRDefault="00A4358C" w:rsidP="00C85FA2">
      <w:pPr>
        <w:shd w:val="clear" w:color="auto" w:fill="EDEDED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4358C" w:rsidRPr="00C85FA2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AE224E" w:rsidRDefault="00166D73" w:rsidP="00A4358C">
      <w:pPr>
        <w:pStyle w:val="a5"/>
        <w:jc w:val="right"/>
        <w:rPr>
          <w:lang w:eastAsia="ru-RU"/>
        </w:rPr>
      </w:pPr>
      <w:r>
        <w:rPr>
          <w:lang w:eastAsia="ru-RU"/>
        </w:rPr>
        <w:t xml:space="preserve">    </w:t>
      </w:r>
    </w:p>
    <w:p w:rsidR="00A4358C" w:rsidRDefault="00166D73" w:rsidP="004056A2">
      <w:pPr>
        <w:pStyle w:val="a5"/>
        <w:jc w:val="right"/>
        <w:rPr>
          <w:lang w:eastAsia="ru-RU"/>
        </w:rPr>
      </w:pPr>
      <w:r>
        <w:rPr>
          <w:lang w:eastAsia="ru-RU"/>
        </w:rPr>
        <w:t xml:space="preserve">  </w:t>
      </w:r>
      <w:r w:rsidR="00A4358C" w:rsidRPr="00A4358C">
        <w:rPr>
          <w:lang w:eastAsia="ru-RU"/>
        </w:rPr>
        <w:t xml:space="preserve"> </w:t>
      </w:r>
    </w:p>
    <w:p w:rsidR="004056A2" w:rsidRDefault="004056A2" w:rsidP="004056A2">
      <w:pPr>
        <w:pStyle w:val="a5"/>
        <w:jc w:val="right"/>
        <w:rPr>
          <w:lang w:eastAsia="ru-RU"/>
        </w:rPr>
      </w:pPr>
    </w:p>
    <w:p w:rsidR="004056A2" w:rsidRDefault="004056A2" w:rsidP="004056A2">
      <w:pPr>
        <w:pStyle w:val="a5"/>
        <w:jc w:val="right"/>
        <w:rPr>
          <w:lang w:eastAsia="ru-RU"/>
        </w:rPr>
      </w:pPr>
    </w:p>
    <w:p w:rsidR="004056A2" w:rsidRDefault="004056A2" w:rsidP="004056A2">
      <w:pPr>
        <w:pStyle w:val="a5"/>
        <w:jc w:val="right"/>
        <w:rPr>
          <w:lang w:eastAsia="ru-RU"/>
        </w:rPr>
      </w:pPr>
    </w:p>
    <w:p w:rsidR="004056A2" w:rsidRPr="00A4358C" w:rsidRDefault="004056A2" w:rsidP="004056A2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166D73" w:rsidRPr="00A4358C" w:rsidRDefault="004056A2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32DAEB1" wp14:editId="6A93A99E">
            <wp:simplePos x="0" y="0"/>
            <wp:positionH relativeFrom="column">
              <wp:posOffset>-922655</wp:posOffset>
            </wp:positionH>
            <wp:positionV relativeFrom="paragraph">
              <wp:posOffset>-33655</wp:posOffset>
            </wp:positionV>
            <wp:extent cx="1219200" cy="1322070"/>
            <wp:effectExtent l="0" t="0" r="0" b="0"/>
            <wp:wrapTight wrapText="bothSides">
              <wp:wrapPolygon edited="0">
                <wp:start x="7763" y="0"/>
                <wp:lineTo x="4050" y="2179"/>
                <wp:lineTo x="0" y="4980"/>
                <wp:lineTo x="0" y="5602"/>
                <wp:lineTo x="3375" y="9960"/>
                <wp:lineTo x="1013" y="9960"/>
                <wp:lineTo x="675" y="12450"/>
                <wp:lineTo x="2025" y="14939"/>
                <wp:lineTo x="0" y="19919"/>
                <wp:lineTo x="0" y="21164"/>
                <wp:lineTo x="4388" y="21164"/>
                <wp:lineTo x="7763" y="21164"/>
                <wp:lineTo x="13500" y="20231"/>
                <wp:lineTo x="13500" y="19919"/>
                <wp:lineTo x="17550" y="14939"/>
                <wp:lineTo x="21263" y="13072"/>
                <wp:lineTo x="21263" y="12138"/>
                <wp:lineTo x="17550" y="9337"/>
                <wp:lineTo x="17213" y="5602"/>
                <wp:lineTo x="16875" y="4980"/>
                <wp:lineTo x="9788" y="0"/>
                <wp:lineTo x="776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58C" w:rsidRPr="008E1C85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ПЛАН</w:t>
      </w:r>
    </w:p>
    <w:p w:rsidR="00A4358C" w:rsidRPr="008E1C85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работы добровольного школьного клуба «</w:t>
      </w:r>
      <w:proofErr w:type="spellStart"/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Адал</w:t>
      </w:r>
      <w:proofErr w:type="spellEnd"/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</w:t>
      </w:r>
      <w:proofErr w:type="spellStart"/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Ұрпақ</w:t>
      </w:r>
      <w:proofErr w:type="spellEnd"/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»</w:t>
      </w:r>
    </w:p>
    <w:p w:rsidR="00A4358C" w:rsidRPr="008E1C85" w:rsidRDefault="00A4358C" w:rsidP="00A4358C">
      <w:pPr>
        <w:shd w:val="clear" w:color="auto" w:fill="EDEDED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20</w:t>
      </w:r>
      <w:r w:rsidR="004056A2"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2</w:t>
      </w:r>
      <w:r w:rsidR="008E1C85"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2</w:t>
      </w:r>
      <w:r w:rsidR="004056A2"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-202</w:t>
      </w:r>
      <w:r w:rsidR="008E1C85"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3</w:t>
      </w:r>
      <w:r w:rsidR="004056A2"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</w:t>
      </w:r>
      <w:r w:rsidRPr="008E1C85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учебный год</w:t>
      </w:r>
    </w:p>
    <w:p w:rsidR="00A4358C" w:rsidRPr="008E1C85" w:rsidRDefault="00A4358C" w:rsidP="00A4358C">
      <w:pPr>
        <w:shd w:val="clear" w:color="auto" w:fill="EDEDED"/>
        <w:spacing w:before="75" w:after="75" w:line="240" w:lineRule="auto"/>
        <w:jc w:val="center"/>
        <w:textAlignment w:val="baseline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8E1C85">
        <w:rPr>
          <w:rFonts w:ascii="Verdana" w:eastAsia="Times New Roman" w:hAnsi="Verdana" w:cs="Times New Roman"/>
          <w:b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2964"/>
        <w:gridCol w:w="1509"/>
        <w:gridCol w:w="1785"/>
        <w:gridCol w:w="3074"/>
      </w:tblGrid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Сроки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Целевая группа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A4358C" w:rsidRPr="00A4358C" w:rsidTr="00A4358C">
        <w:tc>
          <w:tcPr>
            <w:tcW w:w="1561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Организационно-подготовительные мероприятия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рганизация работы добровольного школьного клуба «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Адал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Ұрпақ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E21508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 31.10.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5-11 классы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8E1C85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Утверждение плана работы добровольного школьного клуба «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Адал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Ұрпақ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» на 20</w:t>
            </w:r>
            <w:r w:rsidR="008E1C8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22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20</w:t>
            </w:r>
            <w:r w:rsidR="008E1C8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23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учебный год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 31.10.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уководитель и члены клуба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Заместитель директора по ВР,  руководитель клуба 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формление уголка «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арасатты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азамат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166D73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="00A4358C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 7 ноября 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уководитель и члены клуба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Руководитель  клуба 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оведение классных часов и бесед по Программе Правового всеобуча с учащимися по трем возрастным группам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В течение учебного года</w:t>
            </w:r>
          </w:p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о Программе Правового всеобуча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166D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уководитель  клуба классные руководители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Проведение родительского собрания «Роль семьи в правовом воспитании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7-18 ноября</w:t>
            </w:r>
          </w:p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одители учащихся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66D73" w:rsidRDefault="00166D73" w:rsidP="00166D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меститель директора по ВР</w:t>
            </w:r>
            <w:r w:rsidR="00A4358C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, </w:t>
            </w:r>
          </w:p>
          <w:p w:rsidR="00A4358C" w:rsidRPr="00A4358C" w:rsidRDefault="00A4358C" w:rsidP="00166D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A4358C" w:rsidRPr="00A4358C" w:rsidTr="00A4358C">
        <w:tc>
          <w:tcPr>
            <w:tcW w:w="1561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8E1C85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8E1C85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  <w:lang w:eastAsia="ru-RU"/>
              </w:rPr>
              <w:t>Реализация комплекса календарных мероприятий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искуссионный практикум «Основы общественного порядка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о 10.11.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166D73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Руководитель  клуба 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есячник «Казахстан – правовое государство»: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- классные часы «Школа против 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коррупции!»;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 конкурс эссе  «Что я знаю о коррупции»;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 круглый стол «Наш выбор -  правовое государство»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- сюжетно-ролевая игра «Выборы главы класса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before="75" w:after="75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  <w:p w:rsidR="00A4358C" w:rsidRPr="00A4358C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2.10.</w:t>
            </w:r>
            <w:r w:rsidR="00E21508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="00166D73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о 15.10.</w:t>
            </w:r>
            <w:r w:rsidR="00E21508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8.10.</w:t>
            </w:r>
            <w:r w:rsidR="00E21508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07.11 </w:t>
            </w: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– 07.12.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before="75" w:after="75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lastRenderedPageBreak/>
              <w:t> </w:t>
            </w:r>
          </w:p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8-11 классы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8-11 классы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1 классы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1-4 классы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166D73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Руководитель  клуба</w:t>
            </w:r>
            <w:r w:rsidR="00A4358C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, учителя правоведения, классные руководители,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онкурс рисунков среди учащихся «Образ честного и неподкупного труда».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166D73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="00A4358C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 09.12. 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-4 классы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лассные руководители,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еловая игра «Получение государственной услуги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2.12.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5-8 классы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лассные руководители, члены клуба.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онкурс проектов «Карта коррупционных правонарушений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25.12. 25.01.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9-11 классы</w:t>
            </w:r>
          </w:p>
          <w:p w:rsidR="00A4358C" w:rsidRPr="00A4358C" w:rsidRDefault="00A4358C" w:rsidP="00A4358C">
            <w:pPr>
              <w:spacing w:before="75" w:after="75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уководитель  клуба</w:t>
            </w:r>
            <w:proofErr w:type="gram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учителя правоведения, классные руководители,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еатральная постановка (пропаганда нравственных качеств честности, достоинства, ответственности, доброты, справедливости)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166D73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="00A4358C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 15 февраля 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5-8 классы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лассные  руководители,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онкурс эссе «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емлекттік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қызмет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ө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лдің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мүддесіне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адал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еңбек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» - «Государственная служба – честный труд в интересах страны».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166D73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д</w:t>
            </w:r>
            <w:r w:rsidR="00A4358C"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о 15 марта 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5-8 классы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уководитель  клуба</w:t>
            </w:r>
            <w:proofErr w:type="gram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учителя правоведения, классные руководители,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</w:tr>
      <w:tr w:rsidR="008E1C85" w:rsidRPr="00A4358C" w:rsidTr="00A4358C">
        <w:tc>
          <w:tcPr>
            <w:tcW w:w="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79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Конкурс видеороликов «</w:t>
            </w:r>
            <w:proofErr w:type="spell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Транспарентное</w:t>
            </w:r>
            <w:proofErr w:type="spell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и подотчетное государство»</w:t>
            </w:r>
          </w:p>
        </w:tc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E21508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До 15 апреля </w:t>
            </w:r>
          </w:p>
        </w:tc>
        <w:tc>
          <w:tcPr>
            <w:tcW w:w="18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9-11 классы</w:t>
            </w:r>
          </w:p>
          <w:p w:rsidR="00A4358C" w:rsidRPr="00A4358C" w:rsidRDefault="00A4358C" w:rsidP="00A4358C">
            <w:pPr>
              <w:spacing w:before="75" w:after="75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Руководитель  клуба</w:t>
            </w:r>
            <w:proofErr w:type="gramStart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 xml:space="preserve"> учителя правоведения, классные руководители,</w:t>
            </w:r>
          </w:p>
          <w:p w:rsidR="00A4358C" w:rsidRPr="00A4358C" w:rsidRDefault="00A4358C" w:rsidP="00A4358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4358C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члены клуба</w:t>
            </w:r>
          </w:p>
        </w:tc>
      </w:tr>
    </w:tbl>
    <w:p w:rsidR="00166D73" w:rsidRDefault="00166D73"/>
    <w:p w:rsidR="00166D73" w:rsidRDefault="00166D73"/>
    <w:p w:rsidR="0063253A" w:rsidRDefault="0063253A"/>
    <w:p w:rsidR="0063253A" w:rsidRDefault="0063253A"/>
    <w:p w:rsidR="0063253A" w:rsidRDefault="0063253A"/>
    <w:p w:rsidR="00166D73" w:rsidRDefault="00166D73"/>
    <w:p w:rsidR="00166D73" w:rsidRDefault="00166D73"/>
    <w:p w:rsidR="00166D73" w:rsidRDefault="00166D73"/>
    <w:p w:rsidR="00166D73" w:rsidRDefault="00166D73"/>
    <w:p w:rsidR="00166D73" w:rsidRDefault="00166D73"/>
    <w:p w:rsidR="00166D73" w:rsidRDefault="00166D73"/>
    <w:p w:rsidR="004056A2" w:rsidRDefault="004056A2"/>
    <w:p w:rsidR="004056A2" w:rsidRDefault="004056A2"/>
    <w:p w:rsidR="004056A2" w:rsidRDefault="004056A2"/>
    <w:p w:rsidR="00166D73" w:rsidRDefault="00166D73"/>
    <w:p w:rsidR="00166D73" w:rsidRDefault="00166D73"/>
    <w:p w:rsidR="00166D73" w:rsidRDefault="00166D73"/>
    <w:p w:rsidR="00166D73" w:rsidRDefault="00166D73"/>
    <w:p w:rsidR="00166D73" w:rsidRDefault="00166D73"/>
    <w:p w:rsidR="00166D73" w:rsidRDefault="00166D73"/>
    <w:p w:rsidR="00166D73" w:rsidRDefault="00166D73"/>
    <w:p w:rsidR="00AE224E" w:rsidRDefault="00AE224E">
      <w:pPr>
        <w:rPr>
          <w:lang w:val="en-US"/>
        </w:rPr>
      </w:pPr>
    </w:p>
    <w:p w:rsidR="00E21508" w:rsidRDefault="00E21508">
      <w:pPr>
        <w:rPr>
          <w:lang w:val="en-US"/>
        </w:rPr>
      </w:pPr>
    </w:p>
    <w:p w:rsidR="00E21508" w:rsidRPr="00E21508" w:rsidRDefault="00E21508">
      <w:pPr>
        <w:rPr>
          <w:lang w:val="en-US"/>
        </w:rPr>
      </w:pPr>
    </w:p>
    <w:p w:rsidR="00166D73" w:rsidRDefault="00166D73"/>
    <w:p w:rsidR="004056A2" w:rsidRDefault="004056A2"/>
    <w:p w:rsidR="004056A2" w:rsidRDefault="004056A2"/>
    <w:p w:rsidR="004056A2" w:rsidRDefault="004056A2"/>
    <w:p w:rsidR="004056A2" w:rsidRDefault="0063253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B8277AF" wp14:editId="673643B3">
            <wp:simplePos x="0" y="0"/>
            <wp:positionH relativeFrom="column">
              <wp:posOffset>-690880</wp:posOffset>
            </wp:positionH>
            <wp:positionV relativeFrom="paragraph">
              <wp:posOffset>47625</wp:posOffset>
            </wp:positionV>
            <wp:extent cx="1219200" cy="1322070"/>
            <wp:effectExtent l="0" t="0" r="0" b="0"/>
            <wp:wrapTight wrapText="bothSides">
              <wp:wrapPolygon edited="0">
                <wp:start x="7763" y="0"/>
                <wp:lineTo x="4050" y="2179"/>
                <wp:lineTo x="0" y="4980"/>
                <wp:lineTo x="0" y="5602"/>
                <wp:lineTo x="3375" y="9960"/>
                <wp:lineTo x="1013" y="9960"/>
                <wp:lineTo x="675" y="12450"/>
                <wp:lineTo x="2025" y="14939"/>
                <wp:lineTo x="0" y="19919"/>
                <wp:lineTo x="0" y="21164"/>
                <wp:lineTo x="4388" y="21164"/>
                <wp:lineTo x="7763" y="21164"/>
                <wp:lineTo x="13500" y="20231"/>
                <wp:lineTo x="13500" y="19919"/>
                <wp:lineTo x="17550" y="14939"/>
                <wp:lineTo x="21263" y="13072"/>
                <wp:lineTo x="21263" y="12138"/>
                <wp:lineTo x="17550" y="9337"/>
                <wp:lineTo x="17213" y="5602"/>
                <wp:lineTo x="16875" y="4980"/>
                <wp:lineTo x="9788" y="0"/>
                <wp:lineTo x="776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6A2" w:rsidRPr="00A4358C" w:rsidRDefault="007C1578" w:rsidP="004056A2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435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</w:t>
      </w:r>
      <w:r w:rsidR="00FC787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435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7C1578" w:rsidRPr="00A4358C" w:rsidRDefault="007C1578" w:rsidP="007C1578">
      <w:pPr>
        <w:pStyle w:val="a5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C1578" w:rsidRDefault="007C1578"/>
    <w:p w:rsidR="007C1578" w:rsidRDefault="007C1578" w:rsidP="007C1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C1578">
        <w:rPr>
          <w:rFonts w:ascii="Times New Roman" w:hAnsi="Times New Roman" w:cs="Times New Roman"/>
          <w:b/>
          <w:sz w:val="28"/>
          <w:szCs w:val="28"/>
          <w:lang w:eastAsia="ru-RU"/>
        </w:rPr>
        <w:t>План месячника правовых знаний</w:t>
      </w:r>
    </w:p>
    <w:p w:rsidR="007C1578" w:rsidRPr="007C1578" w:rsidRDefault="007C1578" w:rsidP="007C1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1578">
        <w:rPr>
          <w:rFonts w:ascii="Times New Roman" w:hAnsi="Times New Roman" w:cs="Times New Roman"/>
          <w:b/>
          <w:sz w:val="28"/>
          <w:szCs w:val="28"/>
          <w:lang w:eastAsia="ru-RU"/>
        </w:rPr>
        <w:t>«Казахстан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C157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C1578">
        <w:rPr>
          <w:rFonts w:ascii="Times New Roman" w:hAnsi="Times New Roman" w:cs="Times New Roman"/>
          <w:b/>
          <w:sz w:val="28"/>
          <w:szCs w:val="28"/>
          <w:lang w:eastAsia="ru-RU"/>
        </w:rPr>
        <w:t>Правовое Государство!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C1578" w:rsidRDefault="007C1578" w:rsidP="007C1578">
      <w:pPr>
        <w:shd w:val="clear" w:color="auto" w:fill="EDEDED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C1578" w:rsidRPr="007C1578" w:rsidRDefault="007C1578" w:rsidP="007C1578">
      <w:pPr>
        <w:shd w:val="clear" w:color="auto" w:fill="EDEDED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W w:w="102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ED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356"/>
        <w:gridCol w:w="1284"/>
        <w:gridCol w:w="1183"/>
        <w:gridCol w:w="2832"/>
      </w:tblGrid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в библиотеке выставку книг по правовому воспитанию и профилактике вредных привычек: «Школьникам о праве», «Закон обо мне, мне о законе».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библиотекарь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 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а, обязанности и ответственность.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а «Эстафета»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ы 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 по правовому воспитанию и профилактике правонарушений.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членов клуба на общешкольной тематической линейке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: «Ответственность родителей за воспитание своих детей»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ячника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-9кл.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ой </w:t>
            </w:r>
            <w:proofErr w:type="spellStart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инг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и Конституции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Правовед».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 5.12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инспектором по делам несовершеннолетних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25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луба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Я – Ребёнок. Я – Человек»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 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плакатов «Правила поведения </w:t>
            </w: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ственном месте»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11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1-9 </w:t>
            </w: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ВР </w:t>
            </w: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  клуба Классные руководители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 общения  по вопросам правовой ответственности  несовершеннолетних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кл.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игра «Малыши законы знать должны»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психолога для родителей, испытывающих затруднения в воспитании детей и подростков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ые и групповые)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 психолог</w:t>
            </w:r>
          </w:p>
        </w:tc>
      </w:tr>
      <w:tr w:rsidR="007C1578" w:rsidRPr="007C1578" w:rsidTr="007C1578">
        <w:trPr>
          <w:trHeight w:val="151"/>
        </w:trPr>
        <w:tc>
          <w:tcPr>
            <w:tcW w:w="62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месячника по правовым знаниям. Все мероприятия должны быть сданы в </w:t>
            </w:r>
            <w:proofErr w:type="spellStart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итательный</w:t>
            </w:r>
            <w:proofErr w:type="spellEnd"/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 в виде тестового и фото отчетов.</w:t>
            </w:r>
          </w:p>
        </w:tc>
        <w:tc>
          <w:tcPr>
            <w:tcW w:w="12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8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83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7C1578" w:rsidRPr="007C1578" w:rsidRDefault="007C1578" w:rsidP="007C157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</w:p>
        </w:tc>
      </w:tr>
    </w:tbl>
    <w:p w:rsidR="00166D73" w:rsidRDefault="00166D73"/>
    <w:p w:rsidR="00166D73" w:rsidRDefault="00166D73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>
      <w:pPr>
        <w:rPr>
          <w:lang w:val="en-US"/>
        </w:rPr>
      </w:pPr>
    </w:p>
    <w:p w:rsidR="00FC7872" w:rsidRDefault="00FC7872" w:rsidP="00FC7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224E" w:rsidRDefault="00AE224E" w:rsidP="00FC7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224E" w:rsidRDefault="00AE224E" w:rsidP="00FC7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224E" w:rsidRDefault="00AE224E" w:rsidP="00FC78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7872" w:rsidRDefault="00FC7872" w:rsidP="004056A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FC7872" w:rsidSect="004056A2">
      <w:pgSz w:w="12240" w:h="15840"/>
      <w:pgMar w:top="28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C"/>
    <w:rsid w:val="00166D73"/>
    <w:rsid w:val="004056A2"/>
    <w:rsid w:val="005D4E2D"/>
    <w:rsid w:val="0063253A"/>
    <w:rsid w:val="007C1578"/>
    <w:rsid w:val="008E1C85"/>
    <w:rsid w:val="00A4358C"/>
    <w:rsid w:val="00A53A9C"/>
    <w:rsid w:val="00AE224E"/>
    <w:rsid w:val="00C85FA2"/>
    <w:rsid w:val="00E21508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58C"/>
    <w:rPr>
      <w:b/>
      <w:bCs/>
    </w:rPr>
  </w:style>
  <w:style w:type="paragraph" w:styleId="a5">
    <w:name w:val="No Spacing"/>
    <w:uiPriority w:val="1"/>
    <w:qFormat/>
    <w:rsid w:val="00A435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58C"/>
    <w:rPr>
      <w:b/>
      <w:bCs/>
    </w:rPr>
  </w:style>
  <w:style w:type="paragraph" w:styleId="a5">
    <w:name w:val="No Spacing"/>
    <w:uiPriority w:val="1"/>
    <w:qFormat/>
    <w:rsid w:val="00A4358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9BEB-2A4D-4718-933E-8FB8659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cp:lastPrinted>2017-01-25T06:26:00Z</cp:lastPrinted>
  <dcterms:created xsi:type="dcterms:W3CDTF">2017-01-25T05:35:00Z</dcterms:created>
  <dcterms:modified xsi:type="dcterms:W3CDTF">2023-01-31T11:37:00Z</dcterms:modified>
</cp:coreProperties>
</file>